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8D" w:rsidRPr="00893B8D" w:rsidRDefault="00893B8D" w:rsidP="00115F6E">
      <w:pPr>
        <w:rPr>
          <w:rFonts w:ascii="Trebuchet MS" w:hAnsi="Trebuchet MS"/>
          <w:color w:val="066684" w:themeColor="accent6" w:themeShade="BF"/>
          <w:sz w:val="20"/>
          <w:szCs w:val="20"/>
        </w:rPr>
      </w:pPr>
    </w:p>
    <w:p w:rsidR="00D75C27" w:rsidRPr="00404965" w:rsidRDefault="00D75C27" w:rsidP="00115F6E">
      <w:pPr>
        <w:rPr>
          <w:sz w:val="32"/>
          <w:szCs w:val="32"/>
        </w:rPr>
      </w:pPr>
      <w:r w:rsidRPr="002D4981">
        <w:rPr>
          <w:rFonts w:ascii="Calibri" w:hAnsi="Calibri"/>
          <w:b/>
          <w:noProof/>
          <w:color w:val="9BBB59"/>
          <w:sz w:val="32"/>
          <w:szCs w:val="32"/>
          <w:lang w:eastAsia="sl-SI"/>
        </w:rPr>
        <mc:AlternateContent>
          <mc:Choice Requires="wps">
            <w:drawing>
              <wp:inline distT="0" distB="0" distL="0" distR="0">
                <wp:extent cx="2609850" cy="838200"/>
                <wp:effectExtent l="0" t="0" r="0" b="0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985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6A69" w:rsidRPr="000364FA" w:rsidRDefault="00256A69" w:rsidP="00D75C27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color w:val="0989B1" w:themeColor="accent6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20000"/>
                                          <w14:lumOff w14:val="8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20000"/>
                                          <w14:lumOff w14:val="8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F062D">
                              <w:rPr>
                                <w:rFonts w:ascii="Matura MT Script Capitals" w:hAnsi="Matura MT Script Capitals"/>
                                <w:color w:val="0989B1" w:themeColor="accent6"/>
                                <w:sz w:val="32"/>
                                <w:szCs w:val="3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20000"/>
                                          <w14:lumOff w14:val="8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20000"/>
                                          <w14:lumOff w14:val="8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jedilnik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205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" filled="f" stroked="f">
                <o:lock v:ext="edit" shapetype="t"/>
                <v:textbox style="mso-fit-shape-to-text:t">
                  <w:txbxContent>
                    <w:p w:rsidR="00256A69" w:rsidRPr="000364FA" w:rsidRDefault="00256A69" w:rsidP="00D75C27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color w:val="0989B1" w:themeColor="accent6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20000"/>
                                    <w14:lumOff w14:val="8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20000"/>
                                    <w14:lumOff w14:val="8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F062D">
                        <w:rPr>
                          <w:rFonts w:ascii="Matura MT Script Capitals" w:hAnsi="Matura MT Script Capitals"/>
                          <w:color w:val="0989B1" w:themeColor="accent6"/>
                          <w:sz w:val="32"/>
                          <w:szCs w:val="3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20000"/>
                                    <w14:lumOff w14:val="8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20000"/>
                                    <w14:lumOff w14:val="8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jedilni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0649A" w:rsidRPr="00D0649A">
        <w:rPr>
          <w:rFonts w:ascii="Matura MT Script Capitals" w:hAnsi="Matura MT Script Capitals"/>
          <w:color w:val="4AB5C4" w:themeColor="accent5"/>
          <w:sz w:val="48"/>
          <w:szCs w:val="48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40000"/>
                    <w14:lumOff w14:val="6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gruden</w:t>
      </w:r>
      <w:r w:rsidR="00B321D7" w:rsidRPr="00404965">
        <w:rPr>
          <w:rFonts w:ascii="Matura MT Script Capitals" w:hAnsi="Matura MT Script Capitals"/>
          <w:color w:val="4A442A"/>
          <w:sz w:val="48"/>
          <w:szCs w:val="48"/>
        </w:rPr>
        <w:t xml:space="preserve"> </w:t>
      </w:r>
      <w:r w:rsidR="00404965" w:rsidRPr="00404965">
        <w:rPr>
          <w:rFonts w:ascii="Matura MT Script Capitals" w:hAnsi="Matura MT Script Capitals"/>
          <w:b/>
          <w:color w:val="4A442A"/>
          <w:sz w:val="32"/>
          <w:szCs w:val="32"/>
        </w:rPr>
        <w:t xml:space="preserve">  </w:t>
      </w:r>
      <w:r w:rsidR="00404965" w:rsidRPr="00D0649A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d</w:t>
      </w:r>
      <w:r w:rsidR="00B321D7" w:rsidRPr="00D0649A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DF12D9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5</w:t>
      </w:r>
      <w:r w:rsidR="00D0649A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 12</w:t>
      </w:r>
      <w:r w:rsidR="00404965" w:rsidRPr="00D0649A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 20</w:t>
      </w:r>
      <w:r w:rsidR="002D740F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</w:t>
      </w:r>
      <w:r w:rsidR="00DF12D9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</w:t>
      </w:r>
      <w:r w:rsidR="00404965" w:rsidRPr="00D0649A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do</w:t>
      </w:r>
      <w:r w:rsidR="00B321D7" w:rsidRPr="00D0649A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DF12D9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9</w:t>
      </w:r>
      <w:r w:rsidR="00D0649A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 12</w:t>
      </w:r>
      <w:r w:rsidR="00905064" w:rsidRPr="00D0649A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 20</w:t>
      </w:r>
      <w:r w:rsidR="002D740F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</w:t>
      </w:r>
      <w:r w:rsidR="00DF12D9">
        <w:rPr>
          <w:rFonts w:ascii="Matura MT Script Capitals" w:hAnsi="Matura MT Script Capitals"/>
          <w:b/>
          <w:color w:val="AA6E2C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</w:t>
      </w:r>
      <w:r w:rsidR="0088734C" w:rsidRPr="003125FD">
        <w:rPr>
          <w:rFonts w:ascii="Calibri" w:hAnsi="Calibri"/>
          <w:b/>
          <w:color w:val="AF7133"/>
          <w:sz w:val="32"/>
          <w:szCs w:val="32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D0649A" w:rsidRPr="00D0649A">
        <w:rPr>
          <w:rFonts w:ascii="Calibri" w:hAnsi="Calibri"/>
          <w:b/>
          <w:noProof/>
          <w:color w:val="AF7133"/>
          <w:sz w:val="32"/>
          <w:szCs w:val="32"/>
          <w:lang w:eastAsia="sl-SI"/>
          <w14:textFill>
            <w14:gradFill>
              <w14:gsLst>
                <w14:gs w14:pos="0">
                  <w14:srgbClr w14:val="AA6E2C">
                    <w14:shade w14:val="30000"/>
                    <w14:satMod w14:val="115000"/>
                  </w14:srgbClr>
                </w14:gs>
                <w14:gs w14:pos="50000">
                  <w14:srgbClr w14:val="AA6E2C">
                    <w14:shade w14:val="67500"/>
                    <w14:satMod w14:val="115000"/>
                  </w14:srgbClr>
                </w14:gs>
                <w14:gs w14:pos="100000">
                  <w14:srgbClr w14:val="AA6E2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inline distT="0" distB="0" distL="0" distR="0">
            <wp:extent cx="361950" cy="361950"/>
            <wp:effectExtent l="0" t="0" r="0" b="0"/>
            <wp:docPr id="1" name="Slika 1" descr="C:\Users\Uporabnik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i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3402"/>
      </w:tblGrid>
      <w:tr w:rsidR="00907F6A" w:rsidTr="00D0649A">
        <w:tc>
          <w:tcPr>
            <w:tcW w:w="1413" w:type="dxa"/>
            <w:shd w:val="clear" w:color="auto" w:fill="DAF0F3" w:themeFill="accent5" w:themeFillTint="33"/>
          </w:tcPr>
          <w:p w:rsidR="00907F6A" w:rsidRPr="008E79BE" w:rsidRDefault="008E79BE" w:rsidP="008E79BE">
            <w:pPr>
              <w:jc w:val="center"/>
              <w:rPr>
                <w:rFonts w:ascii="Matura MT Script Capitals" w:hAnsi="Matura MT Script Capitals"/>
                <w:sz w:val="28"/>
                <w:szCs w:val="28"/>
              </w:rPr>
            </w:pPr>
            <w:r w:rsidRPr="008E79BE">
              <w:rPr>
                <w:rFonts w:ascii="Matura MT Script Capitals" w:hAnsi="Matura MT Script Capitals"/>
                <w:color w:val="014A3A" w:themeColor="accent4" w:themeShade="80"/>
                <w:sz w:val="28"/>
                <w:szCs w:val="28"/>
              </w:rPr>
              <w:t>dan</w:t>
            </w:r>
          </w:p>
        </w:tc>
        <w:tc>
          <w:tcPr>
            <w:tcW w:w="2835" w:type="dxa"/>
            <w:shd w:val="clear" w:color="auto" w:fill="A5C5C5"/>
          </w:tcPr>
          <w:p w:rsidR="00907F6A" w:rsidRPr="00D0649A" w:rsidRDefault="008E79BE" w:rsidP="008E79BE">
            <w:pPr>
              <w:jc w:val="center"/>
              <w:rPr>
                <w:rFonts w:ascii="Matura MT Script Capitals" w:hAnsi="Matura MT Script Capitals"/>
                <w:color w:val="044458" w:themeColor="accent6" w:themeShade="80"/>
                <w:sz w:val="28"/>
                <w:szCs w:val="28"/>
              </w:rPr>
            </w:pPr>
            <w:r w:rsidRPr="00D0649A">
              <w:rPr>
                <w:rFonts w:ascii="Matura MT Script Capitals" w:hAnsi="Matura MT Script Capitals"/>
                <w:color w:val="044458" w:themeColor="accent6" w:themeShade="80"/>
                <w:sz w:val="28"/>
                <w:szCs w:val="28"/>
              </w:rPr>
              <w:t>zajtrk</w:t>
            </w:r>
          </w:p>
        </w:tc>
        <w:tc>
          <w:tcPr>
            <w:tcW w:w="2977" w:type="dxa"/>
            <w:shd w:val="clear" w:color="auto" w:fill="B6E1E7" w:themeFill="accent5" w:themeFillTint="66"/>
          </w:tcPr>
          <w:p w:rsidR="00907F6A" w:rsidRPr="00D0649A" w:rsidRDefault="008E79BE" w:rsidP="008E79BE">
            <w:pPr>
              <w:jc w:val="center"/>
              <w:rPr>
                <w:rFonts w:ascii="Matura MT Script Capitals" w:hAnsi="Matura MT Script Capitals"/>
                <w:color w:val="808080" w:themeColor="background1" w:themeShade="80"/>
                <w:sz w:val="28"/>
                <w:szCs w:val="28"/>
              </w:rPr>
            </w:pPr>
            <w:r w:rsidRPr="00D0649A">
              <w:rPr>
                <w:rFonts w:ascii="Matura MT Script Capitals" w:hAnsi="Matura MT Script Capitals"/>
                <w:color w:val="808080" w:themeColor="background1" w:themeShade="80"/>
                <w:sz w:val="28"/>
                <w:szCs w:val="28"/>
              </w:rPr>
              <w:t>malica</w:t>
            </w:r>
          </w:p>
        </w:tc>
        <w:tc>
          <w:tcPr>
            <w:tcW w:w="3402" w:type="dxa"/>
            <w:shd w:val="clear" w:color="auto" w:fill="B1BCBF"/>
          </w:tcPr>
          <w:p w:rsidR="00907F6A" w:rsidRPr="00D0649A" w:rsidRDefault="008E79BE" w:rsidP="00907F6A">
            <w:pPr>
              <w:jc w:val="center"/>
              <w:rPr>
                <w:rFonts w:ascii="Matura MT Script Capitals" w:hAnsi="Matura MT Script Capitals"/>
                <w:color w:val="C1EDFC" w:themeColor="accent6" w:themeTint="33"/>
                <w:sz w:val="28"/>
                <w:szCs w:val="28"/>
              </w:rPr>
            </w:pPr>
            <w:r w:rsidRPr="00D0649A">
              <w:rPr>
                <w:rFonts w:ascii="Matura MT Script Capitals" w:hAnsi="Matura MT Script Capitals"/>
                <w:color w:val="C1EDFC" w:themeColor="accent6" w:themeTint="33"/>
                <w:sz w:val="28"/>
                <w:szCs w:val="28"/>
              </w:rPr>
              <w:t>kosilo</w:t>
            </w:r>
          </w:p>
        </w:tc>
      </w:tr>
      <w:tr w:rsidR="00907F6A" w:rsidRPr="00F266A2" w:rsidTr="00F266A2">
        <w:trPr>
          <w:trHeight w:val="1440"/>
        </w:trPr>
        <w:tc>
          <w:tcPr>
            <w:tcW w:w="1413" w:type="dxa"/>
            <w:shd w:val="clear" w:color="auto" w:fill="A5C5C5"/>
          </w:tcPr>
          <w:p w:rsidR="00907F6A" w:rsidRPr="00F266A2" w:rsidRDefault="00907F6A" w:rsidP="00907F6A">
            <w:pPr>
              <w:jc w:val="center"/>
              <w:rPr>
                <w:color w:val="D1E7A8" w:themeColor="accent2" w:themeTint="66"/>
              </w:rPr>
            </w:pPr>
          </w:p>
          <w:p w:rsidR="00907F6A" w:rsidRPr="00F266A2" w:rsidRDefault="008E79BE" w:rsidP="00907F6A">
            <w:pPr>
              <w:jc w:val="center"/>
              <w:rPr>
                <w:rFonts w:ascii="Matura MT Script Capitals" w:hAnsi="Matura MT Script Capitals"/>
                <w:color w:val="92602E"/>
              </w:rPr>
            </w:pPr>
            <w:r w:rsidRPr="00F266A2">
              <w:rPr>
                <w:rFonts w:ascii="Matura MT Script Capitals" w:hAnsi="Matura MT Script Capitals"/>
                <w:color w:val="92602E"/>
              </w:rPr>
              <w:t>ponedeljek</w:t>
            </w:r>
          </w:p>
          <w:p w:rsidR="008E79BE" w:rsidRPr="00F266A2" w:rsidRDefault="00DF12D9" w:rsidP="00907F6A">
            <w:pPr>
              <w:jc w:val="center"/>
              <w:rPr>
                <w:rFonts w:ascii="Matura MT Script Capitals" w:hAnsi="Matura MT Script Capitals"/>
                <w:color w:val="92602E"/>
              </w:rPr>
            </w:pPr>
            <w:r>
              <w:rPr>
                <w:rFonts w:ascii="Matura MT Script Capitals" w:hAnsi="Matura MT Script Capitals"/>
                <w:color w:val="92602E"/>
              </w:rPr>
              <w:t>5</w:t>
            </w:r>
            <w:r w:rsidR="00FA074B" w:rsidRPr="00F266A2">
              <w:rPr>
                <w:rFonts w:ascii="Matura MT Script Capitals" w:hAnsi="Matura MT Script Capitals"/>
                <w:color w:val="92602E"/>
              </w:rPr>
              <w:t>/12</w:t>
            </w:r>
          </w:p>
          <w:p w:rsidR="00907F6A" w:rsidRPr="00F266A2" w:rsidRDefault="00907F6A" w:rsidP="00907F6A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  <w:p w:rsidR="00256A69" w:rsidRPr="00F266A2" w:rsidRDefault="00256A69" w:rsidP="002D740F">
            <w:pPr>
              <w:jc w:val="center"/>
              <w:rPr>
                <w:rFonts w:ascii="Trebuchet MS" w:hAnsi="Trebuchet MS" w:cs="Calibri"/>
                <w:color w:val="066684" w:themeColor="accent6" w:themeShade="BF"/>
              </w:rPr>
            </w:pPr>
            <w:r w:rsidRPr="00F266A2">
              <w:rPr>
                <w:rFonts w:ascii="Trebuchet MS" w:hAnsi="Trebuchet MS" w:cs="Calibri"/>
                <w:color w:val="066684" w:themeColor="accent6" w:themeShade="BF"/>
              </w:rPr>
              <w:t>SIR</w:t>
            </w:r>
          </w:p>
          <w:p w:rsidR="002D740F" w:rsidRPr="00F266A2" w:rsidRDefault="002D740F" w:rsidP="002D740F">
            <w:pPr>
              <w:jc w:val="center"/>
              <w:rPr>
                <w:rFonts w:ascii="Trebuchet MS" w:hAnsi="Trebuchet MS" w:cs="Calibri"/>
                <w:color w:val="066684" w:themeColor="accent6" w:themeShade="BF"/>
              </w:rPr>
            </w:pPr>
            <w:r w:rsidRPr="00F266A2">
              <w:rPr>
                <w:rFonts w:ascii="Trebuchet MS" w:hAnsi="Trebuchet MS" w:cs="Calibri"/>
                <w:color w:val="066684" w:themeColor="accent6" w:themeShade="BF"/>
              </w:rPr>
              <w:t>TEMNI KRUH</w:t>
            </w:r>
          </w:p>
          <w:p w:rsidR="000364FA" w:rsidRPr="00F266A2" w:rsidRDefault="002D740F" w:rsidP="000364FA">
            <w:pPr>
              <w:jc w:val="center"/>
              <w:rPr>
                <w:rFonts w:ascii="Trebuchet MS" w:hAnsi="Trebuchet MS" w:cs="Calibri"/>
                <w:color w:val="066684" w:themeColor="accent6" w:themeShade="BF"/>
              </w:rPr>
            </w:pPr>
            <w:r w:rsidRPr="00F266A2">
              <w:rPr>
                <w:rFonts w:ascii="Trebuchet MS" w:hAnsi="Trebuchet MS" w:cs="Calibri"/>
                <w:color w:val="066684" w:themeColor="accent6" w:themeShade="BF"/>
              </w:rPr>
              <w:t>PLANINSKI ČAJ</w:t>
            </w:r>
          </w:p>
        </w:tc>
        <w:tc>
          <w:tcPr>
            <w:tcW w:w="2977" w:type="dxa"/>
            <w:shd w:val="clear" w:color="auto" w:fill="FFFFFF" w:themeFill="background1"/>
          </w:tcPr>
          <w:p w:rsidR="006D37A5" w:rsidRPr="00F266A2" w:rsidRDefault="006D37A5" w:rsidP="002D740F">
            <w:pPr>
              <w:rPr>
                <w:rFonts w:ascii="Trebuchet MS" w:hAnsi="Trebuchet MS"/>
                <w:color w:val="066684" w:themeColor="accent6" w:themeShade="BF"/>
              </w:rPr>
            </w:pPr>
          </w:p>
          <w:p w:rsidR="000364FA" w:rsidRDefault="00DF12D9" w:rsidP="000364F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OTROŠKA PAŠTETA</w:t>
            </w:r>
          </w:p>
          <w:p w:rsidR="00DF12D9" w:rsidRDefault="00DF12D9" w:rsidP="000364F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 xml:space="preserve">PIRIN KRUH  </w:t>
            </w:r>
            <w:r>
              <w:rPr>
                <w:rFonts w:ascii="Trebuchet MS" w:hAnsi="Trebuchet MS"/>
                <w:color w:val="066684" w:themeColor="accent6" w:themeShade="BF"/>
              </w:rPr>
              <w:br/>
              <w:t>SVEŽ KORENČEK</w:t>
            </w:r>
          </w:p>
          <w:p w:rsidR="00DF12D9" w:rsidRPr="00BC7399" w:rsidRDefault="00DF12D9" w:rsidP="000364FA">
            <w:pPr>
              <w:jc w:val="center"/>
              <w:rPr>
                <w:rFonts w:ascii="Trebuchet MS" w:hAnsi="Trebuchet MS"/>
                <w:b/>
                <w:color w:val="066684" w:themeColor="accent6" w:themeShade="BF"/>
              </w:rPr>
            </w:pPr>
            <w:r w:rsidRPr="00BC7399">
              <w:rPr>
                <w:rFonts w:ascii="Trebuchet MS" w:hAnsi="Trebuchet MS"/>
                <w:b/>
                <w:color w:val="549E39" w:themeColor="accent1"/>
              </w:rPr>
              <w:t>OTROŠKI ČAJ KORENJAK</w:t>
            </w:r>
          </w:p>
        </w:tc>
        <w:tc>
          <w:tcPr>
            <w:tcW w:w="3402" w:type="dxa"/>
            <w:shd w:val="clear" w:color="auto" w:fill="FFFFFF" w:themeFill="background1"/>
          </w:tcPr>
          <w:p w:rsidR="006D37A5" w:rsidRPr="00F266A2" w:rsidRDefault="006D37A5" w:rsidP="002D740F">
            <w:pPr>
              <w:rPr>
                <w:rFonts w:ascii="Trebuchet MS" w:hAnsi="Trebuchet MS"/>
                <w:color w:val="066684" w:themeColor="accent6" w:themeShade="BF"/>
              </w:rPr>
            </w:pPr>
          </w:p>
          <w:p w:rsidR="002D740F" w:rsidRDefault="00DF12D9" w:rsidP="00DF12D9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SEGEDINAR</w:t>
            </w:r>
          </w:p>
          <w:p w:rsidR="00DF12D9" w:rsidRDefault="00DF12D9" w:rsidP="00DF12D9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KORUZNA POLENTA</w:t>
            </w:r>
          </w:p>
          <w:p w:rsidR="00DF12D9" w:rsidRPr="00F266A2" w:rsidRDefault="00BC7399" w:rsidP="00DF12D9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MAFIN S SADJEM</w:t>
            </w:r>
          </w:p>
        </w:tc>
      </w:tr>
      <w:tr w:rsidR="00907F6A" w:rsidRPr="00F266A2" w:rsidTr="00632315">
        <w:trPr>
          <w:trHeight w:val="165"/>
        </w:trPr>
        <w:tc>
          <w:tcPr>
            <w:tcW w:w="1413" w:type="dxa"/>
            <w:shd w:val="clear" w:color="auto" w:fill="D2CAB6" w:themeFill="background2" w:themeFillShade="E6"/>
          </w:tcPr>
          <w:p w:rsidR="00907F6A" w:rsidRPr="00F266A2" w:rsidRDefault="008E79BE" w:rsidP="00907F6A">
            <w:pPr>
              <w:jc w:val="center"/>
              <w:rPr>
                <w:rFonts w:ascii="Matura MT Script Capitals" w:hAnsi="Matura MT Script Capitals"/>
                <w:color w:val="C00000"/>
              </w:rPr>
            </w:pPr>
            <w:r w:rsidRPr="00F266A2">
              <w:rPr>
                <w:rFonts w:ascii="Matura MT Script Capitals" w:hAnsi="Matura MT Script Capitals"/>
                <w:color w:val="C00000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lergeni</w:t>
            </w:r>
          </w:p>
        </w:tc>
        <w:tc>
          <w:tcPr>
            <w:tcW w:w="2835" w:type="dxa"/>
            <w:shd w:val="clear" w:color="auto" w:fill="FFFFFF" w:themeFill="background1"/>
          </w:tcPr>
          <w:p w:rsidR="00907F6A" w:rsidRPr="00F266A2" w:rsidRDefault="00893B8D" w:rsidP="00907F6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MLEKO, 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_PŠENICA</w:t>
            </w:r>
          </w:p>
        </w:tc>
        <w:tc>
          <w:tcPr>
            <w:tcW w:w="2977" w:type="dxa"/>
            <w:shd w:val="clear" w:color="auto" w:fill="FFFFFF" w:themeFill="background1"/>
          </w:tcPr>
          <w:p w:rsidR="00907F6A" w:rsidRPr="00F266A2" w:rsidRDefault="00893B8D" w:rsidP="00907F6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MLEKO, PŠENIČNI KRUH</w:t>
            </w:r>
          </w:p>
        </w:tc>
        <w:tc>
          <w:tcPr>
            <w:tcW w:w="3402" w:type="dxa"/>
            <w:shd w:val="clear" w:color="auto" w:fill="FFFFFF" w:themeFill="background1"/>
          </w:tcPr>
          <w:p w:rsidR="00907F6A" w:rsidRPr="00F266A2" w:rsidRDefault="00893B8D" w:rsidP="00907F6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JAJCE, 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-PŠENICA</w:t>
            </w:r>
            <w:r w:rsidRPr="00F266A2">
              <w:rPr>
                <w:rFonts w:ascii="Trebuchet MS" w:hAnsi="Trebuchet MS"/>
                <w:color w:val="066684" w:themeColor="accent6" w:themeShade="BF"/>
              </w:rPr>
              <w:t>, MLEKO</w:t>
            </w:r>
          </w:p>
        </w:tc>
      </w:tr>
      <w:tr w:rsidR="00907F6A" w:rsidRPr="00F266A2" w:rsidTr="00D0649A">
        <w:tc>
          <w:tcPr>
            <w:tcW w:w="1413" w:type="dxa"/>
            <w:shd w:val="clear" w:color="auto" w:fill="DAF0F3" w:themeFill="accent5" w:themeFillTint="33"/>
          </w:tcPr>
          <w:p w:rsidR="00907F6A" w:rsidRPr="00F266A2" w:rsidRDefault="00907F6A" w:rsidP="00907F6A"/>
        </w:tc>
        <w:tc>
          <w:tcPr>
            <w:tcW w:w="2835" w:type="dxa"/>
            <w:shd w:val="clear" w:color="auto" w:fill="A5C5C5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044458" w:themeColor="accent6" w:themeShade="80"/>
              </w:rPr>
            </w:pPr>
            <w:r w:rsidRPr="00F266A2">
              <w:rPr>
                <w:rFonts w:ascii="Matura MT Script Capitals" w:hAnsi="Matura MT Script Capitals"/>
                <w:color w:val="044458" w:themeColor="accent6" w:themeShade="80"/>
              </w:rPr>
              <w:t>zajtrk</w:t>
            </w:r>
          </w:p>
        </w:tc>
        <w:tc>
          <w:tcPr>
            <w:tcW w:w="2977" w:type="dxa"/>
            <w:shd w:val="clear" w:color="auto" w:fill="B6E1E7" w:themeFill="accent5" w:themeFillTint="66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r w:rsidRPr="00F266A2">
              <w:rPr>
                <w:rFonts w:ascii="Matura MT Script Capitals" w:hAnsi="Matura MT Script Capitals"/>
                <w:color w:val="808080" w:themeColor="background1" w:themeShade="80"/>
              </w:rPr>
              <w:t>malica</w:t>
            </w:r>
          </w:p>
        </w:tc>
        <w:tc>
          <w:tcPr>
            <w:tcW w:w="3402" w:type="dxa"/>
            <w:shd w:val="clear" w:color="auto" w:fill="B1BCBF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C1EDFC" w:themeColor="accent6" w:themeTint="33"/>
              </w:rPr>
            </w:pPr>
            <w:r w:rsidRPr="00F266A2">
              <w:rPr>
                <w:rFonts w:ascii="Matura MT Script Capitals" w:hAnsi="Matura MT Script Capitals"/>
                <w:color w:val="C1EDFC" w:themeColor="accent6" w:themeTint="33"/>
              </w:rPr>
              <w:t>kosilo</w:t>
            </w:r>
          </w:p>
        </w:tc>
      </w:tr>
      <w:tr w:rsidR="00907F6A" w:rsidRPr="00F266A2" w:rsidTr="00D0649A">
        <w:trPr>
          <w:trHeight w:val="360"/>
        </w:trPr>
        <w:tc>
          <w:tcPr>
            <w:tcW w:w="1413" w:type="dxa"/>
            <w:shd w:val="clear" w:color="auto" w:fill="4AA0AC"/>
          </w:tcPr>
          <w:p w:rsidR="00907F6A" w:rsidRPr="00F266A2" w:rsidRDefault="00907F6A" w:rsidP="00907F6A">
            <w:pPr>
              <w:jc w:val="center"/>
              <w:rPr>
                <w:color w:val="626A1A" w:themeColor="accent3" w:themeShade="80"/>
              </w:rPr>
            </w:pPr>
          </w:p>
          <w:p w:rsidR="00907F6A" w:rsidRPr="00F266A2" w:rsidRDefault="00404965" w:rsidP="00404965">
            <w:pPr>
              <w:jc w:val="center"/>
              <w:rPr>
                <w:rFonts w:ascii="Matura MT Script Capitals" w:hAnsi="Matura MT Script Capitals"/>
                <w:color w:val="C1EDFC" w:themeColor="accent6" w:themeTint="33"/>
              </w:rPr>
            </w:pPr>
            <w:r w:rsidRPr="00F266A2">
              <w:rPr>
                <w:rFonts w:ascii="Matura MT Script Capitals" w:hAnsi="Matura MT Script Capitals"/>
                <w:color w:val="C1EDFC" w:themeColor="accent6" w:themeTint="33"/>
              </w:rPr>
              <w:t>torek</w:t>
            </w:r>
          </w:p>
          <w:p w:rsidR="00404965" w:rsidRPr="00F266A2" w:rsidRDefault="00DF12D9" w:rsidP="00404965">
            <w:pPr>
              <w:jc w:val="center"/>
              <w:rPr>
                <w:rFonts w:ascii="Matura MT Script Capitals" w:hAnsi="Matura MT Script Capitals"/>
                <w:b/>
              </w:rPr>
            </w:pPr>
            <w:r>
              <w:rPr>
                <w:rFonts w:ascii="Matura MT Script Capitals" w:hAnsi="Matura MT Script Capitals"/>
                <w:color w:val="C1EDFC" w:themeColor="accent6" w:themeTint="33"/>
              </w:rPr>
              <w:t>6</w:t>
            </w:r>
            <w:r w:rsidR="00FA074B" w:rsidRPr="00F266A2">
              <w:rPr>
                <w:rFonts w:ascii="Matura MT Script Capitals" w:hAnsi="Matura MT Script Capitals"/>
                <w:color w:val="C1EDFC" w:themeColor="accent6" w:themeTint="33"/>
              </w:rPr>
              <w:t>/12</w:t>
            </w:r>
          </w:p>
        </w:tc>
        <w:tc>
          <w:tcPr>
            <w:tcW w:w="2835" w:type="dxa"/>
            <w:shd w:val="clear" w:color="auto" w:fill="FFFFFF" w:themeFill="background1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ŠTRUČKA S SIROM</w:t>
            </w:r>
          </w:p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BEZGOV ČAJ</w:t>
            </w:r>
          </w:p>
          <w:p w:rsidR="006D37A5" w:rsidRPr="00F266A2" w:rsidRDefault="006D37A5" w:rsidP="008E79BE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37A5" w:rsidRPr="00F266A2" w:rsidRDefault="006D37A5" w:rsidP="00872D48">
            <w:pPr>
              <w:tabs>
                <w:tab w:val="left" w:pos="1395"/>
                <w:tab w:val="center" w:pos="1522"/>
              </w:tabs>
              <w:jc w:val="center"/>
              <w:rPr>
                <w:rFonts w:ascii="Trebuchet MS" w:hAnsi="Trebuchet MS"/>
                <w:b/>
                <w:color w:val="066684" w:themeColor="accent6" w:themeShade="BF"/>
              </w:rPr>
            </w:pPr>
          </w:p>
          <w:p w:rsidR="002D740F" w:rsidRDefault="00DF12D9" w:rsidP="000364FA">
            <w:pPr>
              <w:tabs>
                <w:tab w:val="left" w:pos="1395"/>
                <w:tab w:val="center" w:pos="1522"/>
              </w:tabs>
              <w:jc w:val="center"/>
              <w:rPr>
                <w:rFonts w:ascii="Trebuchet MS" w:hAnsi="Trebuchet MS"/>
                <w:b/>
                <w:color w:val="066684" w:themeColor="accent6" w:themeShade="BF"/>
              </w:rPr>
            </w:pPr>
            <w:r>
              <w:rPr>
                <w:rFonts w:ascii="Trebuchet MS" w:hAnsi="Trebuchet MS"/>
                <w:b/>
                <w:color w:val="066684" w:themeColor="accent6" w:themeShade="BF"/>
              </w:rPr>
              <w:t>MIKLAVŽEVO PECIVO</w:t>
            </w:r>
          </w:p>
          <w:p w:rsidR="00DF12D9" w:rsidRDefault="00DF12D9" w:rsidP="000364FA">
            <w:pPr>
              <w:tabs>
                <w:tab w:val="left" w:pos="1395"/>
                <w:tab w:val="center" w:pos="1522"/>
              </w:tabs>
              <w:jc w:val="center"/>
              <w:rPr>
                <w:rFonts w:ascii="Trebuchet MS" w:hAnsi="Trebuchet MS"/>
                <w:b/>
                <w:color w:val="066684" w:themeColor="accent6" w:themeShade="BF"/>
              </w:rPr>
            </w:pPr>
            <w:r>
              <w:rPr>
                <w:rFonts w:ascii="Trebuchet MS" w:hAnsi="Trebuchet MS"/>
                <w:b/>
                <w:color w:val="066684" w:themeColor="accent6" w:themeShade="BF"/>
              </w:rPr>
              <w:t>KAKAV</w:t>
            </w:r>
          </w:p>
          <w:p w:rsidR="00DF12D9" w:rsidRPr="00F266A2" w:rsidRDefault="00DF12D9" w:rsidP="000364FA">
            <w:pPr>
              <w:tabs>
                <w:tab w:val="left" w:pos="1395"/>
                <w:tab w:val="center" w:pos="1522"/>
              </w:tabs>
              <w:jc w:val="center"/>
              <w:rPr>
                <w:rFonts w:ascii="Trebuchet MS" w:hAnsi="Trebuchet MS"/>
                <w:b/>
                <w:color w:val="066684" w:themeColor="accent6" w:themeShade="BF"/>
              </w:rPr>
            </w:pPr>
            <w:r>
              <w:rPr>
                <w:rFonts w:ascii="Trebuchet MS" w:hAnsi="Trebuchet MS"/>
                <w:b/>
                <w:color w:val="066684" w:themeColor="accent6" w:themeShade="BF"/>
              </w:rPr>
              <w:t>SUHO SADJE</w:t>
            </w:r>
          </w:p>
        </w:tc>
        <w:tc>
          <w:tcPr>
            <w:tcW w:w="3402" w:type="dxa"/>
            <w:shd w:val="clear" w:color="auto" w:fill="FFFFFF" w:themeFill="background1"/>
          </w:tcPr>
          <w:p w:rsidR="002D740F" w:rsidRPr="00F266A2" w:rsidRDefault="002D740F" w:rsidP="002D740F">
            <w:pPr>
              <w:rPr>
                <w:rFonts w:ascii="Trebuchet MS" w:hAnsi="Trebuchet MS"/>
                <w:color w:val="066684" w:themeColor="accent6" w:themeShade="BF"/>
              </w:rPr>
            </w:pPr>
          </w:p>
          <w:p w:rsidR="00471F4D" w:rsidRDefault="00AF062D" w:rsidP="00AF062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KREMNA ČESNOVA JUHA</w:t>
            </w:r>
          </w:p>
          <w:p w:rsidR="00AF062D" w:rsidRDefault="00AF062D" w:rsidP="00AF062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FILE OSTRIŽA V                 KORUZNI SRAJČKI</w:t>
            </w:r>
          </w:p>
          <w:p w:rsidR="00AF062D" w:rsidRDefault="00BC7399" w:rsidP="00BC7399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KOPROVA OMAKA</w:t>
            </w:r>
          </w:p>
          <w:p w:rsidR="00BC7399" w:rsidRPr="00F266A2" w:rsidRDefault="00BC7399" w:rsidP="00BC7399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ZELENJAVNA ZLOŽENKA</w:t>
            </w:r>
          </w:p>
        </w:tc>
      </w:tr>
      <w:tr w:rsidR="00907F6A" w:rsidRPr="00F266A2" w:rsidTr="00632315">
        <w:trPr>
          <w:trHeight w:val="180"/>
        </w:trPr>
        <w:tc>
          <w:tcPr>
            <w:tcW w:w="1413" w:type="dxa"/>
            <w:shd w:val="clear" w:color="auto" w:fill="D2CAB6" w:themeFill="background2" w:themeFillShade="E6"/>
          </w:tcPr>
          <w:p w:rsidR="00907F6A" w:rsidRPr="00F266A2" w:rsidRDefault="00404965" w:rsidP="00907F6A">
            <w:pPr>
              <w:jc w:val="center"/>
              <w:rPr>
                <w:b/>
                <w:color w:val="93D07C" w:themeColor="accent1" w:themeTint="99"/>
              </w:rPr>
            </w:pPr>
            <w:r w:rsidRPr="00F266A2">
              <w:rPr>
                <w:rFonts w:ascii="Matura MT Script Capitals" w:hAnsi="Matura MT Script Capitals"/>
                <w:color w:val="C00000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alergeni</w:t>
            </w:r>
          </w:p>
        </w:tc>
        <w:tc>
          <w:tcPr>
            <w:tcW w:w="2835" w:type="dxa"/>
            <w:shd w:val="clear" w:color="auto" w:fill="FFFFFF" w:themeFill="background1"/>
          </w:tcPr>
          <w:p w:rsidR="00907F6A" w:rsidRPr="00F266A2" w:rsidRDefault="00893B8D" w:rsidP="00907F6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MLEKO, 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_PŠENICA</w:t>
            </w:r>
          </w:p>
        </w:tc>
        <w:tc>
          <w:tcPr>
            <w:tcW w:w="2977" w:type="dxa"/>
            <w:shd w:val="clear" w:color="auto" w:fill="FFFFFF" w:themeFill="background1"/>
          </w:tcPr>
          <w:p w:rsidR="00907F6A" w:rsidRPr="00F266A2" w:rsidRDefault="00893B8D" w:rsidP="00893B8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MLEKO</w:t>
            </w:r>
            <w:r w:rsidR="000364FA" w:rsidRPr="00F266A2">
              <w:rPr>
                <w:rFonts w:ascii="Trebuchet MS" w:hAnsi="Trebuchet MS"/>
                <w:color w:val="066684" w:themeColor="accent6" w:themeShade="BF"/>
              </w:rPr>
              <w:t>, 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-PŠENICA, SULFIT</w:t>
            </w:r>
          </w:p>
        </w:tc>
        <w:tc>
          <w:tcPr>
            <w:tcW w:w="3402" w:type="dxa"/>
            <w:shd w:val="clear" w:color="auto" w:fill="FFFFFF" w:themeFill="background1"/>
          </w:tcPr>
          <w:p w:rsidR="00907F6A" w:rsidRPr="00F266A2" w:rsidRDefault="00893B8D" w:rsidP="00893B8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JAJCE, 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-PŠENICA</w:t>
            </w:r>
            <w:r w:rsidR="000364FA" w:rsidRPr="00F266A2">
              <w:rPr>
                <w:rFonts w:ascii="Trebuchet MS" w:hAnsi="Trebuchet MS"/>
                <w:color w:val="066684" w:themeColor="accent6" w:themeShade="BF"/>
              </w:rPr>
              <w:t>, CITRUSI</w:t>
            </w:r>
          </w:p>
        </w:tc>
      </w:tr>
      <w:tr w:rsidR="00907F6A" w:rsidRPr="00F266A2" w:rsidTr="00D0649A">
        <w:tc>
          <w:tcPr>
            <w:tcW w:w="1413" w:type="dxa"/>
            <w:shd w:val="clear" w:color="auto" w:fill="DAF0F3" w:themeFill="accent5" w:themeFillTint="33"/>
          </w:tcPr>
          <w:p w:rsidR="00907F6A" w:rsidRPr="00F266A2" w:rsidRDefault="00907F6A" w:rsidP="00907F6A"/>
        </w:tc>
        <w:tc>
          <w:tcPr>
            <w:tcW w:w="2835" w:type="dxa"/>
            <w:shd w:val="clear" w:color="auto" w:fill="A5C5C5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044458" w:themeColor="accent6" w:themeShade="80"/>
              </w:rPr>
            </w:pPr>
            <w:r w:rsidRPr="00F266A2">
              <w:rPr>
                <w:rFonts w:ascii="Matura MT Script Capitals" w:hAnsi="Matura MT Script Capitals"/>
                <w:color w:val="044458" w:themeColor="accent6" w:themeShade="80"/>
              </w:rPr>
              <w:t>zajtrk</w:t>
            </w:r>
          </w:p>
        </w:tc>
        <w:tc>
          <w:tcPr>
            <w:tcW w:w="2977" w:type="dxa"/>
            <w:shd w:val="clear" w:color="auto" w:fill="B6E1E7" w:themeFill="accent5" w:themeFillTint="66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r w:rsidRPr="00F266A2">
              <w:rPr>
                <w:rFonts w:ascii="Matura MT Script Capitals" w:hAnsi="Matura MT Script Capitals"/>
                <w:color w:val="808080" w:themeColor="background1" w:themeShade="80"/>
              </w:rPr>
              <w:t>malica</w:t>
            </w:r>
          </w:p>
        </w:tc>
        <w:tc>
          <w:tcPr>
            <w:tcW w:w="3402" w:type="dxa"/>
            <w:shd w:val="clear" w:color="auto" w:fill="B1BCBF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C1EDFC" w:themeColor="accent6" w:themeTint="33"/>
              </w:rPr>
            </w:pPr>
            <w:r w:rsidRPr="00F266A2">
              <w:rPr>
                <w:rFonts w:ascii="Matura MT Script Capitals" w:hAnsi="Matura MT Script Capitals"/>
                <w:color w:val="C1EDFC" w:themeColor="accent6" w:themeTint="33"/>
              </w:rPr>
              <w:t>kosilo</w:t>
            </w:r>
          </w:p>
        </w:tc>
      </w:tr>
      <w:tr w:rsidR="00907F6A" w:rsidRPr="00F266A2" w:rsidTr="000364FA">
        <w:trPr>
          <w:trHeight w:val="1395"/>
        </w:trPr>
        <w:tc>
          <w:tcPr>
            <w:tcW w:w="1413" w:type="dxa"/>
            <w:shd w:val="clear" w:color="auto" w:fill="A5C5C5"/>
          </w:tcPr>
          <w:p w:rsidR="00907F6A" w:rsidRPr="00F266A2" w:rsidRDefault="00404965" w:rsidP="00907F6A">
            <w:pPr>
              <w:jc w:val="center"/>
              <w:rPr>
                <w:rFonts w:ascii="Matura MT Script Capitals" w:hAnsi="Matura MT Script Capitals"/>
                <w:color w:val="92602E"/>
              </w:rPr>
            </w:pPr>
            <w:r w:rsidRPr="00F266A2">
              <w:rPr>
                <w:rFonts w:ascii="Matura MT Script Capitals" w:hAnsi="Matura MT Script Capitals"/>
                <w:color w:val="92602E"/>
              </w:rPr>
              <w:t>sreda</w:t>
            </w:r>
          </w:p>
          <w:p w:rsidR="00404965" w:rsidRPr="00F266A2" w:rsidRDefault="00DF12D9" w:rsidP="00907F6A">
            <w:pPr>
              <w:jc w:val="center"/>
              <w:rPr>
                <w:rFonts w:ascii="Matura MT Script Capitals" w:hAnsi="Matura MT Script Capitals"/>
                <w:color w:val="92602E"/>
              </w:rPr>
            </w:pPr>
            <w:r>
              <w:rPr>
                <w:rFonts w:ascii="Matura MT Script Capitals" w:hAnsi="Matura MT Script Capitals"/>
                <w:color w:val="92602E"/>
              </w:rPr>
              <w:t>7</w:t>
            </w:r>
            <w:r w:rsidR="00FA074B" w:rsidRPr="00F266A2">
              <w:rPr>
                <w:rFonts w:ascii="Matura MT Script Capitals" w:hAnsi="Matura MT Script Capitals"/>
                <w:color w:val="92602E"/>
              </w:rPr>
              <w:t>/12</w:t>
            </w:r>
          </w:p>
          <w:p w:rsidR="00907F6A" w:rsidRPr="00F266A2" w:rsidRDefault="00907F6A" w:rsidP="0040496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  <w:p w:rsidR="000364FA" w:rsidRPr="00F266A2" w:rsidRDefault="000364FA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TUNINA PAŠTETA</w:t>
            </w:r>
          </w:p>
          <w:p w:rsidR="00872D48" w:rsidRPr="00F266A2" w:rsidRDefault="00BC7399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POLBELI KRUH</w:t>
            </w:r>
          </w:p>
          <w:p w:rsidR="00F266A2" w:rsidRPr="00F266A2" w:rsidRDefault="00BC7399" w:rsidP="00F266A2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SADNI ČAJ</w:t>
            </w:r>
          </w:p>
        </w:tc>
        <w:tc>
          <w:tcPr>
            <w:tcW w:w="2977" w:type="dxa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6D37A5" w:rsidRPr="00F266A2" w:rsidRDefault="00471F4D" w:rsidP="00872D48">
            <w:pPr>
              <w:jc w:val="center"/>
              <w:rPr>
                <w:rFonts w:ascii="Trebuchet MS" w:hAnsi="Trebuchet MS"/>
                <w:color w:val="FF0000"/>
              </w:rPr>
            </w:pPr>
            <w:r w:rsidRPr="00F266A2">
              <w:rPr>
                <w:rFonts w:ascii="Trebuchet MS" w:hAnsi="Trebuchet MS"/>
                <w:color w:val="FF0000"/>
              </w:rPr>
              <w:t>BIO SENENO MLEKO</w:t>
            </w:r>
          </w:p>
          <w:p w:rsidR="00471F4D" w:rsidRPr="00F266A2" w:rsidRDefault="00DF12D9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OVSENI KOSMIČI</w:t>
            </w:r>
          </w:p>
          <w:p w:rsidR="00471F4D" w:rsidRPr="00F266A2" w:rsidRDefault="00DF12D9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BANANA</w:t>
            </w:r>
          </w:p>
        </w:tc>
        <w:tc>
          <w:tcPr>
            <w:tcW w:w="3402" w:type="dxa"/>
          </w:tcPr>
          <w:p w:rsidR="006D37A5" w:rsidRPr="00F266A2" w:rsidRDefault="006D37A5" w:rsidP="00471F4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  <w:p w:rsidR="00471F4D" w:rsidRPr="00F266A2" w:rsidRDefault="00471F4D" w:rsidP="00471F4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ŠPINAČNI TORTELINI</w:t>
            </w:r>
          </w:p>
          <w:p w:rsidR="00471F4D" w:rsidRPr="00F266A2" w:rsidRDefault="00471F4D" w:rsidP="00471F4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SIROVA  OMAKA</w:t>
            </w:r>
          </w:p>
          <w:p w:rsidR="00471F4D" w:rsidRPr="00F266A2" w:rsidRDefault="00471F4D" w:rsidP="00471F4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ZELENA SOLATA</w:t>
            </w:r>
            <w:r w:rsidR="00623404" w:rsidRPr="00F266A2">
              <w:rPr>
                <w:rFonts w:ascii="Trebuchet MS" w:hAnsi="Trebuchet MS"/>
                <w:color w:val="066684" w:themeColor="accent6" w:themeShade="BF"/>
              </w:rPr>
              <w:t xml:space="preserve"> S KORENČKOM</w:t>
            </w:r>
          </w:p>
          <w:p w:rsidR="00471F4D" w:rsidRPr="00F266A2" w:rsidRDefault="00471F4D" w:rsidP="00471F4D">
            <w:pPr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 xml:space="preserve">           </w:t>
            </w:r>
            <w:r w:rsidR="00DF12D9">
              <w:rPr>
                <w:rFonts w:ascii="Trebuchet MS" w:hAnsi="Trebuchet MS"/>
                <w:color w:val="066684" w:themeColor="accent6" w:themeShade="BF"/>
              </w:rPr>
              <w:t xml:space="preserve">       SADJE</w:t>
            </w:r>
          </w:p>
        </w:tc>
      </w:tr>
      <w:tr w:rsidR="00907F6A" w:rsidRPr="00F266A2" w:rsidTr="00632315">
        <w:trPr>
          <w:trHeight w:val="195"/>
        </w:trPr>
        <w:tc>
          <w:tcPr>
            <w:tcW w:w="1413" w:type="dxa"/>
            <w:shd w:val="clear" w:color="auto" w:fill="D2CAB6" w:themeFill="background2" w:themeFillShade="E6"/>
          </w:tcPr>
          <w:p w:rsidR="00907F6A" w:rsidRPr="00F266A2" w:rsidRDefault="00404965" w:rsidP="00907F6A">
            <w:pPr>
              <w:jc w:val="center"/>
              <w:rPr>
                <w:b/>
                <w:color w:val="D1E7A8" w:themeColor="accent2" w:themeTint="66"/>
              </w:rPr>
            </w:pPr>
            <w:r w:rsidRPr="00F266A2">
              <w:rPr>
                <w:rFonts w:ascii="Matura MT Script Capitals" w:hAnsi="Matura MT Script Capitals"/>
                <w:color w:val="C00000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alergeni</w:t>
            </w:r>
          </w:p>
        </w:tc>
        <w:tc>
          <w:tcPr>
            <w:tcW w:w="2835" w:type="dxa"/>
          </w:tcPr>
          <w:p w:rsidR="00907F6A" w:rsidRPr="00F266A2" w:rsidRDefault="00893B8D" w:rsidP="00BC7399">
            <w:pPr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 xml:space="preserve"> 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-PŠENICA, RIBE</w:t>
            </w:r>
          </w:p>
        </w:tc>
        <w:tc>
          <w:tcPr>
            <w:tcW w:w="2977" w:type="dxa"/>
          </w:tcPr>
          <w:p w:rsidR="00907F6A" w:rsidRPr="00F266A2" w:rsidRDefault="000364FA" w:rsidP="00893B8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MLEKO, GLUTEN</w:t>
            </w:r>
          </w:p>
        </w:tc>
        <w:tc>
          <w:tcPr>
            <w:tcW w:w="3402" w:type="dxa"/>
          </w:tcPr>
          <w:p w:rsidR="00907F6A" w:rsidRPr="00F266A2" w:rsidRDefault="000364FA" w:rsidP="00893B8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JAJCE, MLEKO, 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-PŠENICA</w:t>
            </w:r>
          </w:p>
        </w:tc>
      </w:tr>
      <w:tr w:rsidR="00907F6A" w:rsidRPr="00F266A2" w:rsidTr="00D0649A">
        <w:tc>
          <w:tcPr>
            <w:tcW w:w="1413" w:type="dxa"/>
            <w:shd w:val="clear" w:color="auto" w:fill="DAF0F3" w:themeFill="accent5" w:themeFillTint="33"/>
          </w:tcPr>
          <w:p w:rsidR="00907F6A" w:rsidRPr="00F266A2" w:rsidRDefault="00907F6A" w:rsidP="00907F6A"/>
        </w:tc>
        <w:tc>
          <w:tcPr>
            <w:tcW w:w="2835" w:type="dxa"/>
            <w:shd w:val="clear" w:color="auto" w:fill="A5C5C5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044458" w:themeColor="accent6" w:themeShade="80"/>
              </w:rPr>
            </w:pPr>
            <w:r w:rsidRPr="00F266A2">
              <w:rPr>
                <w:rFonts w:ascii="Matura MT Script Capitals" w:hAnsi="Matura MT Script Capitals"/>
                <w:color w:val="044458" w:themeColor="accent6" w:themeShade="80"/>
              </w:rPr>
              <w:t>zajtrk</w:t>
            </w:r>
          </w:p>
        </w:tc>
        <w:tc>
          <w:tcPr>
            <w:tcW w:w="2977" w:type="dxa"/>
            <w:shd w:val="clear" w:color="auto" w:fill="B6E1E7" w:themeFill="accent5" w:themeFillTint="66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r w:rsidRPr="00F266A2">
              <w:rPr>
                <w:rFonts w:ascii="Matura MT Script Capitals" w:hAnsi="Matura MT Script Capitals"/>
                <w:color w:val="808080" w:themeColor="background1" w:themeShade="80"/>
              </w:rPr>
              <w:t>malica</w:t>
            </w:r>
          </w:p>
        </w:tc>
        <w:tc>
          <w:tcPr>
            <w:tcW w:w="3402" w:type="dxa"/>
            <w:shd w:val="clear" w:color="auto" w:fill="B1BCBF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C1EDFC" w:themeColor="accent6" w:themeTint="33"/>
              </w:rPr>
            </w:pPr>
            <w:r w:rsidRPr="00F266A2">
              <w:rPr>
                <w:rFonts w:ascii="Matura MT Script Capitals" w:hAnsi="Matura MT Script Capitals"/>
                <w:color w:val="C1EDFC" w:themeColor="accent6" w:themeTint="33"/>
              </w:rPr>
              <w:t>kosilo</w:t>
            </w:r>
          </w:p>
        </w:tc>
      </w:tr>
      <w:tr w:rsidR="00907F6A" w:rsidRPr="00F266A2" w:rsidTr="000364FA">
        <w:trPr>
          <w:trHeight w:val="1500"/>
        </w:trPr>
        <w:tc>
          <w:tcPr>
            <w:tcW w:w="1413" w:type="dxa"/>
            <w:shd w:val="clear" w:color="auto" w:fill="4AA0AC"/>
          </w:tcPr>
          <w:p w:rsidR="004A1035" w:rsidRPr="00F266A2" w:rsidRDefault="004A1035" w:rsidP="00907F6A">
            <w:pPr>
              <w:jc w:val="center"/>
              <w:rPr>
                <w:rFonts w:ascii="Cambria" w:hAnsi="Cambria" w:cs="Cambria"/>
                <w:color w:val="626A1A" w:themeColor="accent3" w:themeShade="80"/>
              </w:rPr>
            </w:pPr>
          </w:p>
          <w:p w:rsidR="00907F6A" w:rsidRPr="00F266A2" w:rsidRDefault="00404965" w:rsidP="00907F6A">
            <w:pPr>
              <w:jc w:val="center"/>
              <w:rPr>
                <w:rFonts w:ascii="Matura MT Script Capitals" w:hAnsi="Matura MT Script Capitals" w:cs="Cambria"/>
                <w:color w:val="C1EDFC" w:themeColor="accent6" w:themeTint="33"/>
              </w:rPr>
            </w:pPr>
            <w:r w:rsidRPr="00F266A2">
              <w:rPr>
                <w:rFonts w:ascii="Cambria" w:hAnsi="Cambria" w:cs="Cambria"/>
                <w:b/>
                <w:color w:val="C1EDFC" w:themeColor="accent6" w:themeTint="33"/>
              </w:rPr>
              <w:t>č</w:t>
            </w:r>
            <w:r w:rsidRPr="00F266A2">
              <w:rPr>
                <w:rFonts w:ascii="Matura MT Script Capitals" w:hAnsi="Matura MT Script Capitals" w:cs="Cambria"/>
                <w:color w:val="C1EDFC" w:themeColor="accent6" w:themeTint="33"/>
              </w:rPr>
              <w:t>etrtek</w:t>
            </w:r>
          </w:p>
          <w:p w:rsidR="00404965" w:rsidRPr="00F266A2" w:rsidRDefault="00DF12D9" w:rsidP="00907F6A">
            <w:pPr>
              <w:jc w:val="center"/>
              <w:rPr>
                <w:rFonts w:ascii="Matura MT Script Capitals" w:hAnsi="Matura MT Script Capitals" w:cs="Cambria"/>
                <w:color w:val="C1EDFC" w:themeColor="accent6" w:themeTint="33"/>
              </w:rPr>
            </w:pPr>
            <w:r>
              <w:rPr>
                <w:rFonts w:ascii="Matura MT Script Capitals" w:hAnsi="Matura MT Script Capitals" w:cs="Cambria"/>
                <w:color w:val="C1EDFC" w:themeColor="accent6" w:themeTint="33"/>
              </w:rPr>
              <w:t>8</w:t>
            </w:r>
            <w:r w:rsidR="00FA074B" w:rsidRPr="00F266A2">
              <w:rPr>
                <w:rFonts w:ascii="Matura MT Script Capitals" w:hAnsi="Matura MT Script Capitals" w:cs="Cambria"/>
                <w:color w:val="C1EDFC" w:themeColor="accent6" w:themeTint="33"/>
              </w:rPr>
              <w:t>/12</w:t>
            </w:r>
          </w:p>
          <w:p w:rsidR="00907F6A" w:rsidRPr="00F266A2" w:rsidRDefault="00907F6A" w:rsidP="00872D48"/>
        </w:tc>
        <w:tc>
          <w:tcPr>
            <w:tcW w:w="2835" w:type="dxa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  <w:p w:rsidR="006D37A5" w:rsidRDefault="00AF062D" w:rsidP="00AF062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MLEČMI ROGLJIČ</w:t>
            </w:r>
          </w:p>
          <w:p w:rsidR="00AF062D" w:rsidRPr="00F266A2" w:rsidRDefault="00AF062D" w:rsidP="00AF062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KAKAV</w:t>
            </w:r>
          </w:p>
        </w:tc>
        <w:tc>
          <w:tcPr>
            <w:tcW w:w="2977" w:type="dxa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  <w:p w:rsidR="004F59CB" w:rsidRPr="00F266A2" w:rsidRDefault="004F59CB" w:rsidP="004F59CB">
            <w:pPr>
              <w:tabs>
                <w:tab w:val="left" w:pos="1395"/>
                <w:tab w:val="center" w:pos="1522"/>
              </w:tabs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JAJČNI NAMAZ</w:t>
            </w:r>
          </w:p>
          <w:p w:rsidR="004F59CB" w:rsidRPr="00F266A2" w:rsidRDefault="00BC7399" w:rsidP="004F59CB">
            <w:pPr>
              <w:tabs>
                <w:tab w:val="left" w:pos="1395"/>
                <w:tab w:val="center" w:pos="1522"/>
              </w:tabs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PIRIN POLNOZRNAT KRUH</w:t>
            </w:r>
          </w:p>
          <w:p w:rsidR="004F59CB" w:rsidRPr="00F266A2" w:rsidRDefault="00BC7399" w:rsidP="004F59CB">
            <w:pPr>
              <w:tabs>
                <w:tab w:val="left" w:pos="1395"/>
                <w:tab w:val="center" w:pos="1522"/>
              </w:tabs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ZELIŠČNI ČAJ</w:t>
            </w:r>
          </w:p>
          <w:p w:rsidR="006D37A5" w:rsidRPr="00F266A2" w:rsidRDefault="004F59CB" w:rsidP="004F59CB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MANDARINA</w:t>
            </w:r>
          </w:p>
        </w:tc>
        <w:tc>
          <w:tcPr>
            <w:tcW w:w="3402" w:type="dxa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  <w:p w:rsidR="00842B5D" w:rsidRPr="00F266A2" w:rsidRDefault="00623404" w:rsidP="00D44ABA">
            <w:pPr>
              <w:jc w:val="center"/>
              <w:rPr>
                <w:rFonts w:ascii="Trebuchet MS" w:hAnsi="Trebuchet MS" w:cs="Calibri"/>
                <w:color w:val="066684" w:themeColor="accent6" w:themeShade="BF"/>
              </w:rPr>
            </w:pPr>
            <w:r w:rsidRPr="00F266A2">
              <w:rPr>
                <w:rFonts w:ascii="Trebuchet MS" w:hAnsi="Trebuchet MS" w:cs="Calibri"/>
                <w:color w:val="066684" w:themeColor="accent6" w:themeShade="BF"/>
              </w:rPr>
              <w:t>MINJON JUHA</w:t>
            </w:r>
          </w:p>
          <w:p w:rsidR="00256A69" w:rsidRPr="00F266A2" w:rsidRDefault="00DF12D9" w:rsidP="00D44ABA">
            <w:pPr>
              <w:jc w:val="center"/>
              <w:rPr>
                <w:rFonts w:ascii="Trebuchet MS" w:hAnsi="Trebuchet MS" w:cs="Calibri"/>
                <w:color w:val="066684" w:themeColor="accent6" w:themeShade="BF"/>
              </w:rPr>
            </w:pPr>
            <w:r>
              <w:rPr>
                <w:rFonts w:ascii="Trebuchet MS" w:hAnsi="Trebuchet MS" w:cs="Calibri"/>
                <w:color w:val="066684" w:themeColor="accent6" w:themeShade="BF"/>
              </w:rPr>
              <w:t>PURANJI</w:t>
            </w:r>
            <w:r w:rsidR="00D44ABA" w:rsidRPr="00F266A2">
              <w:rPr>
                <w:rFonts w:ascii="Trebuchet MS" w:hAnsi="Trebuchet MS" w:cs="Calibri"/>
                <w:color w:val="066684" w:themeColor="accent6" w:themeShade="BF"/>
              </w:rPr>
              <w:t xml:space="preserve"> ZREZEK PO </w:t>
            </w:r>
            <w:r w:rsidR="00256A69" w:rsidRPr="00F266A2">
              <w:rPr>
                <w:rFonts w:ascii="Trebuchet MS" w:hAnsi="Trebuchet MS" w:cs="Calibri"/>
                <w:color w:val="066684" w:themeColor="accent6" w:themeShade="BF"/>
              </w:rPr>
              <w:t>DUNAJSKO</w:t>
            </w:r>
          </w:p>
          <w:p w:rsidR="00D44ABA" w:rsidRPr="00F266A2" w:rsidRDefault="00BC7399" w:rsidP="00D44ABA">
            <w:pPr>
              <w:jc w:val="center"/>
              <w:rPr>
                <w:rFonts w:ascii="Trebuchet MS" w:hAnsi="Trebuchet MS" w:cs="Calibri"/>
                <w:color w:val="066684" w:themeColor="accent6" w:themeShade="BF"/>
              </w:rPr>
            </w:pPr>
            <w:r>
              <w:rPr>
                <w:rFonts w:ascii="Trebuchet MS" w:hAnsi="Trebuchet MS" w:cs="Calibri"/>
                <w:color w:val="066684" w:themeColor="accent6" w:themeShade="BF"/>
              </w:rPr>
              <w:t>PEČEN KROMPIR</w:t>
            </w:r>
          </w:p>
          <w:p w:rsidR="00D44ABA" w:rsidRPr="00F266A2" w:rsidRDefault="00BC7399" w:rsidP="00D44ABA">
            <w:pPr>
              <w:jc w:val="center"/>
              <w:rPr>
                <w:rFonts w:ascii="Trebuchet MS" w:hAnsi="Trebuchet MS" w:cs="Calibri"/>
                <w:color w:val="066684" w:themeColor="accent6" w:themeShade="BF"/>
              </w:rPr>
            </w:pPr>
            <w:r>
              <w:rPr>
                <w:rFonts w:ascii="Trebuchet MS" w:hAnsi="Trebuchet MS" w:cs="Calibri"/>
                <w:color w:val="066684" w:themeColor="accent6" w:themeShade="BF"/>
              </w:rPr>
              <w:t>RDEČA PESA V SOLATI</w:t>
            </w:r>
          </w:p>
        </w:tc>
      </w:tr>
      <w:tr w:rsidR="00907F6A" w:rsidRPr="00F266A2" w:rsidTr="00632315">
        <w:trPr>
          <w:trHeight w:val="75"/>
        </w:trPr>
        <w:tc>
          <w:tcPr>
            <w:tcW w:w="1413" w:type="dxa"/>
            <w:shd w:val="clear" w:color="auto" w:fill="D2CAB6" w:themeFill="background2" w:themeFillShade="E6"/>
          </w:tcPr>
          <w:p w:rsidR="00907F6A" w:rsidRPr="00F266A2" w:rsidRDefault="00404965" w:rsidP="00907F6A">
            <w:pPr>
              <w:jc w:val="center"/>
              <w:rPr>
                <w:b/>
                <w:color w:val="93D07C" w:themeColor="accent1" w:themeTint="99"/>
              </w:rPr>
            </w:pPr>
            <w:r w:rsidRPr="00F266A2">
              <w:rPr>
                <w:rFonts w:ascii="Matura MT Script Capitals" w:hAnsi="Matura MT Script Capitals"/>
                <w:color w:val="C00000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lergeni</w:t>
            </w:r>
          </w:p>
        </w:tc>
        <w:tc>
          <w:tcPr>
            <w:tcW w:w="2835" w:type="dxa"/>
          </w:tcPr>
          <w:p w:rsidR="00907F6A" w:rsidRPr="00F266A2" w:rsidRDefault="00BC7399" w:rsidP="00907F6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GLUTEN-PŠENICA, MLEKO</w:t>
            </w:r>
          </w:p>
        </w:tc>
        <w:tc>
          <w:tcPr>
            <w:tcW w:w="2977" w:type="dxa"/>
          </w:tcPr>
          <w:p w:rsidR="00907F6A" w:rsidRPr="00F266A2" w:rsidRDefault="00893B8D" w:rsidP="00907F6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, 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-PIRA</w:t>
            </w:r>
            <w:r w:rsidR="00F266A2">
              <w:rPr>
                <w:rFonts w:ascii="Trebuchet MS" w:hAnsi="Trebuchet MS"/>
                <w:color w:val="066684" w:themeColor="accent6" w:themeShade="BF"/>
              </w:rPr>
              <w:t>, JAJCA</w:t>
            </w:r>
            <w:r w:rsidR="000364FA" w:rsidRPr="00F266A2">
              <w:rPr>
                <w:rFonts w:ascii="Trebuchet MS" w:hAnsi="Trebuchet MS"/>
                <w:color w:val="066684" w:themeColor="accent6" w:themeShade="BF"/>
              </w:rPr>
              <w:t xml:space="preserve"> CITRUSI</w:t>
            </w:r>
          </w:p>
        </w:tc>
        <w:tc>
          <w:tcPr>
            <w:tcW w:w="3402" w:type="dxa"/>
          </w:tcPr>
          <w:p w:rsidR="00907F6A" w:rsidRPr="00F266A2" w:rsidRDefault="00893B8D" w:rsidP="00893B8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GLUTEN</w:t>
            </w:r>
            <w:r w:rsidR="00BC7399">
              <w:rPr>
                <w:rFonts w:ascii="Trebuchet MS" w:hAnsi="Trebuchet MS"/>
                <w:color w:val="066684" w:themeColor="accent6" w:themeShade="BF"/>
              </w:rPr>
              <w:t>-PŠENICA</w:t>
            </w:r>
            <w:r w:rsidR="000364FA" w:rsidRPr="00F266A2">
              <w:rPr>
                <w:rFonts w:ascii="Trebuchet MS" w:hAnsi="Trebuchet MS"/>
                <w:color w:val="066684" w:themeColor="accent6" w:themeShade="BF"/>
              </w:rPr>
              <w:t>, JAJCE</w:t>
            </w:r>
          </w:p>
        </w:tc>
      </w:tr>
      <w:tr w:rsidR="00907F6A" w:rsidRPr="00F266A2" w:rsidTr="00D0649A">
        <w:tc>
          <w:tcPr>
            <w:tcW w:w="1413" w:type="dxa"/>
            <w:shd w:val="clear" w:color="auto" w:fill="DAF0F3" w:themeFill="accent5" w:themeFillTint="33"/>
          </w:tcPr>
          <w:p w:rsidR="00907F6A" w:rsidRPr="00F266A2" w:rsidRDefault="00907F6A" w:rsidP="00907F6A"/>
        </w:tc>
        <w:tc>
          <w:tcPr>
            <w:tcW w:w="2835" w:type="dxa"/>
            <w:shd w:val="clear" w:color="auto" w:fill="A5C5C5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044458" w:themeColor="accent6" w:themeShade="80"/>
              </w:rPr>
            </w:pPr>
            <w:r w:rsidRPr="00F266A2">
              <w:rPr>
                <w:rFonts w:ascii="Matura MT Script Capitals" w:hAnsi="Matura MT Script Capitals"/>
                <w:color w:val="044458" w:themeColor="accent6" w:themeShade="80"/>
              </w:rPr>
              <w:t>zajtrk</w:t>
            </w:r>
          </w:p>
        </w:tc>
        <w:tc>
          <w:tcPr>
            <w:tcW w:w="2977" w:type="dxa"/>
            <w:shd w:val="clear" w:color="auto" w:fill="B6E1E7" w:themeFill="accent5" w:themeFillTint="66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r w:rsidRPr="00F266A2">
              <w:rPr>
                <w:rFonts w:ascii="Matura MT Script Capitals" w:hAnsi="Matura MT Script Capitals"/>
                <w:color w:val="808080" w:themeColor="background1" w:themeShade="80"/>
              </w:rPr>
              <w:t>malica</w:t>
            </w:r>
          </w:p>
        </w:tc>
        <w:tc>
          <w:tcPr>
            <w:tcW w:w="3402" w:type="dxa"/>
            <w:shd w:val="clear" w:color="auto" w:fill="B1BCBF"/>
          </w:tcPr>
          <w:p w:rsidR="00907F6A" w:rsidRPr="00F266A2" w:rsidRDefault="004A1035" w:rsidP="00907F6A">
            <w:pPr>
              <w:jc w:val="center"/>
              <w:rPr>
                <w:rFonts w:ascii="Trebuchet MS" w:hAnsi="Trebuchet MS"/>
                <w:color w:val="C1EDFC" w:themeColor="accent6" w:themeTint="33"/>
              </w:rPr>
            </w:pPr>
            <w:r w:rsidRPr="00F266A2">
              <w:rPr>
                <w:rFonts w:ascii="Matura MT Script Capitals" w:hAnsi="Matura MT Script Capitals"/>
                <w:color w:val="C1EDFC" w:themeColor="accent6" w:themeTint="33"/>
              </w:rPr>
              <w:t>kosilo</w:t>
            </w:r>
          </w:p>
        </w:tc>
      </w:tr>
      <w:tr w:rsidR="00907F6A" w:rsidRPr="00F266A2" w:rsidTr="00F266A2">
        <w:trPr>
          <w:trHeight w:val="1550"/>
        </w:trPr>
        <w:tc>
          <w:tcPr>
            <w:tcW w:w="1413" w:type="dxa"/>
            <w:shd w:val="clear" w:color="auto" w:fill="A5C5C5"/>
          </w:tcPr>
          <w:p w:rsidR="00907F6A" w:rsidRPr="00F266A2" w:rsidRDefault="00404965" w:rsidP="00907F6A">
            <w:pPr>
              <w:ind w:left="170"/>
              <w:jc w:val="center"/>
              <w:rPr>
                <w:rFonts w:ascii="Matura MT Script Capitals" w:hAnsi="Matura MT Script Capitals"/>
                <w:color w:val="92602E"/>
              </w:rPr>
            </w:pPr>
            <w:r w:rsidRPr="00F266A2">
              <w:rPr>
                <w:rFonts w:ascii="Matura MT Script Capitals" w:hAnsi="Matura MT Script Capitals"/>
                <w:color w:val="92602E"/>
              </w:rPr>
              <w:t>petek</w:t>
            </w:r>
          </w:p>
          <w:p w:rsidR="00907F6A" w:rsidRPr="00F266A2" w:rsidRDefault="00DF12D9" w:rsidP="00D0649A">
            <w:pPr>
              <w:ind w:left="170"/>
              <w:jc w:val="center"/>
              <w:rPr>
                <w:rFonts w:ascii="Matura MT Script Capitals" w:hAnsi="Matura MT Script Capitals"/>
                <w:color w:val="92602E"/>
              </w:rPr>
            </w:pPr>
            <w:r>
              <w:rPr>
                <w:rFonts w:ascii="Matura MT Script Capitals" w:hAnsi="Matura MT Script Capitals"/>
                <w:color w:val="92602E"/>
              </w:rPr>
              <w:t>9</w:t>
            </w:r>
            <w:r w:rsidR="00FA074B" w:rsidRPr="00F266A2">
              <w:rPr>
                <w:rFonts w:ascii="Matura MT Script Capitals" w:hAnsi="Matura MT Script Capitals"/>
                <w:color w:val="92602E"/>
              </w:rPr>
              <w:t>/12</w:t>
            </w:r>
          </w:p>
          <w:p w:rsidR="00D0649A" w:rsidRPr="00F266A2" w:rsidRDefault="00D0649A" w:rsidP="00D0649A">
            <w:pPr>
              <w:ind w:left="170"/>
              <w:jc w:val="center"/>
              <w:rPr>
                <w:rFonts w:ascii="Matura MT Script Capitals" w:hAnsi="Matura MT Script Capitals"/>
                <w:color w:val="626A1A" w:themeColor="accent3" w:themeShade="80"/>
              </w:rPr>
            </w:pPr>
          </w:p>
        </w:tc>
        <w:tc>
          <w:tcPr>
            <w:tcW w:w="2835" w:type="dxa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 xml:space="preserve">MED </w:t>
            </w:r>
          </w:p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MASLO</w:t>
            </w:r>
          </w:p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BELI KRUH</w:t>
            </w:r>
          </w:p>
          <w:p w:rsidR="00907F6A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BELA KAVA</w:t>
            </w:r>
          </w:p>
          <w:p w:rsidR="006D37A5" w:rsidRPr="00F266A2" w:rsidRDefault="006D37A5" w:rsidP="006C75AA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</w:tc>
        <w:tc>
          <w:tcPr>
            <w:tcW w:w="2977" w:type="dxa"/>
          </w:tcPr>
          <w:p w:rsidR="00872D48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</w:p>
          <w:p w:rsidR="00872D48" w:rsidRPr="00F266A2" w:rsidRDefault="000364FA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 xml:space="preserve">PIŠČANČJA SALAMA  </w:t>
            </w:r>
          </w:p>
          <w:p w:rsidR="00872D48" w:rsidRDefault="00BC7399" w:rsidP="00872D48">
            <w:pPr>
              <w:jc w:val="center"/>
              <w:rPr>
                <w:rFonts w:ascii="Trebuchet MS" w:hAnsi="Trebuchet MS"/>
                <w:color w:val="C00000"/>
              </w:rPr>
            </w:pPr>
            <w:r>
              <w:rPr>
                <w:rFonts w:ascii="Trebuchet MS" w:hAnsi="Trebuchet MS"/>
                <w:color w:val="C00000"/>
              </w:rPr>
              <w:t>KORUZNI KRUH</w:t>
            </w:r>
          </w:p>
          <w:p w:rsidR="00BC7399" w:rsidRPr="00BC7399" w:rsidRDefault="00BC7399" w:rsidP="00872D48">
            <w:pPr>
              <w:jc w:val="center"/>
              <w:rPr>
                <w:rFonts w:ascii="Trebuchet MS" w:hAnsi="Trebuchet MS"/>
                <w:i/>
                <w:color w:val="C00000"/>
              </w:rPr>
            </w:pPr>
            <w:r w:rsidRPr="00BC7399">
              <w:rPr>
                <w:rFonts w:ascii="Trebuchet MS" w:hAnsi="Trebuchet MS"/>
                <w:i/>
                <w:color w:val="C00000"/>
              </w:rPr>
              <w:t>KISLO ZELJE</w:t>
            </w:r>
          </w:p>
          <w:p w:rsidR="006D37A5" w:rsidRPr="00F266A2" w:rsidRDefault="00623404" w:rsidP="00872D48">
            <w:pPr>
              <w:jc w:val="center"/>
              <w:rPr>
                <w:rFonts w:ascii="Trebuchet MS" w:hAnsi="Trebuchet MS"/>
                <w:b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b/>
                <w:color w:val="549E39" w:themeColor="accent1"/>
              </w:rPr>
              <w:t>RAZREDČEN JABOLČNI SOK</w:t>
            </w:r>
            <w:r w:rsidR="00872D48" w:rsidRPr="00F266A2">
              <w:rPr>
                <w:rFonts w:ascii="Trebuchet MS" w:hAnsi="Trebuchet MS"/>
                <w:b/>
                <w:color w:val="549E39" w:themeColor="accent1"/>
              </w:rPr>
              <w:t xml:space="preserve"> </w:t>
            </w:r>
          </w:p>
        </w:tc>
        <w:tc>
          <w:tcPr>
            <w:tcW w:w="3402" w:type="dxa"/>
          </w:tcPr>
          <w:p w:rsidR="00BC7399" w:rsidRDefault="00BC7399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FIŽOLOVA MINEŠTRA S TESTENINAMI</w:t>
            </w:r>
          </w:p>
          <w:p w:rsidR="00AF062D" w:rsidRDefault="00AF062D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DOMAČ ŠMORN</w:t>
            </w:r>
          </w:p>
          <w:p w:rsidR="00AF062D" w:rsidRDefault="00AF062D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KOMPOT</w:t>
            </w:r>
          </w:p>
          <w:p w:rsidR="006C75AA" w:rsidRPr="00F266A2" w:rsidRDefault="00872D48" w:rsidP="00872D48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 xml:space="preserve"> </w:t>
            </w:r>
          </w:p>
        </w:tc>
      </w:tr>
      <w:tr w:rsidR="00907F6A" w:rsidRPr="00F266A2" w:rsidTr="00F266A2">
        <w:trPr>
          <w:trHeight w:val="565"/>
        </w:trPr>
        <w:tc>
          <w:tcPr>
            <w:tcW w:w="1413" w:type="dxa"/>
            <w:shd w:val="clear" w:color="auto" w:fill="D2CAB6" w:themeFill="background2" w:themeFillShade="E6"/>
          </w:tcPr>
          <w:p w:rsidR="00907F6A" w:rsidRPr="00F266A2" w:rsidRDefault="00404965" w:rsidP="00907F6A">
            <w:pPr>
              <w:ind w:left="170"/>
              <w:jc w:val="center"/>
              <w:rPr>
                <w:b/>
                <w:color w:val="D1E7A8" w:themeColor="accent2" w:themeTint="66"/>
              </w:rPr>
            </w:pPr>
            <w:r w:rsidRPr="00F266A2">
              <w:rPr>
                <w:rFonts w:ascii="Matura MT Script Capitals" w:hAnsi="Matura MT Script Capitals"/>
                <w:color w:val="C00000"/>
              </w:rPr>
              <w:t>alergeni</w:t>
            </w:r>
          </w:p>
        </w:tc>
        <w:tc>
          <w:tcPr>
            <w:tcW w:w="2835" w:type="dxa"/>
          </w:tcPr>
          <w:p w:rsidR="00907F6A" w:rsidRPr="00F266A2" w:rsidRDefault="00893B8D" w:rsidP="00632315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 w:rsidRPr="00F266A2">
              <w:rPr>
                <w:rFonts w:ascii="Trebuchet MS" w:hAnsi="Trebuchet MS"/>
                <w:color w:val="066684" w:themeColor="accent6" w:themeShade="BF"/>
              </w:rPr>
              <w:t>MED, MLEKO, GLUTEN</w:t>
            </w:r>
            <w:r w:rsidR="00347ED8">
              <w:rPr>
                <w:rFonts w:ascii="Trebuchet MS" w:hAnsi="Trebuchet MS"/>
                <w:color w:val="066684" w:themeColor="accent6" w:themeShade="BF"/>
              </w:rPr>
              <w:t>-PŠENICA</w:t>
            </w:r>
            <w:bookmarkStart w:id="0" w:name="_GoBack"/>
            <w:bookmarkEnd w:id="0"/>
          </w:p>
        </w:tc>
        <w:tc>
          <w:tcPr>
            <w:tcW w:w="2977" w:type="dxa"/>
          </w:tcPr>
          <w:p w:rsidR="00907F6A" w:rsidRPr="00F266A2" w:rsidRDefault="00BC7399" w:rsidP="00893B8D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PŠENICA_GLUTEN</w:t>
            </w:r>
          </w:p>
        </w:tc>
        <w:tc>
          <w:tcPr>
            <w:tcW w:w="3402" w:type="dxa"/>
          </w:tcPr>
          <w:p w:rsidR="00907F6A" w:rsidRPr="00F266A2" w:rsidRDefault="00347ED8" w:rsidP="00632315">
            <w:pPr>
              <w:jc w:val="center"/>
              <w:rPr>
                <w:rFonts w:ascii="Trebuchet MS" w:hAnsi="Trebuchet MS"/>
                <w:color w:val="066684" w:themeColor="accent6" w:themeShade="BF"/>
              </w:rPr>
            </w:pPr>
            <w:r>
              <w:rPr>
                <w:rFonts w:ascii="Trebuchet MS" w:hAnsi="Trebuchet MS"/>
                <w:color w:val="066684" w:themeColor="accent6" w:themeShade="BF"/>
              </w:rPr>
              <w:t>JAJCE, MLEKO, GLUTEN-PŠENICA</w:t>
            </w:r>
          </w:p>
        </w:tc>
      </w:tr>
    </w:tbl>
    <w:p w:rsidR="00F35291" w:rsidRPr="00F266A2" w:rsidRDefault="00586963" w:rsidP="00F35291">
      <w:pPr>
        <w:rPr>
          <w:b/>
          <w:color w:val="C00000"/>
        </w:rPr>
      </w:pPr>
      <w:r w:rsidRPr="00F266A2">
        <w:rPr>
          <w:b/>
          <w:color w:val="C00000"/>
        </w:rPr>
        <w:t>*LOKALNI PROIZVAJALEC</w:t>
      </w:r>
      <w:r w:rsidR="006C75AA" w:rsidRPr="00F266A2">
        <w:rPr>
          <w:b/>
          <w:color w:val="C00000"/>
        </w:rPr>
        <w:t>, BREZ DODATKOV</w:t>
      </w:r>
      <w:r w:rsidR="00F35291" w:rsidRPr="00F266A2">
        <w:rPr>
          <w:b/>
          <w:color w:val="4AA0AC"/>
        </w:rPr>
        <w:t xml:space="preserve">  </w:t>
      </w:r>
    </w:p>
    <w:p w:rsidR="00F35291" w:rsidRPr="00F266A2" w:rsidRDefault="002B65CD" w:rsidP="00F35291">
      <w:pPr>
        <w:rPr>
          <w:rFonts w:ascii="Trebuchet MS" w:hAnsi="Trebuchet MS"/>
          <w:b/>
          <w:color w:val="C00000"/>
        </w:rPr>
      </w:pPr>
      <w:r w:rsidRPr="00F266A2">
        <w:rPr>
          <w:rFonts w:ascii="Trebuchet MS" w:hAnsi="Trebuchet MS"/>
          <w:b/>
          <w:color w:val="C00000"/>
        </w:rPr>
        <w:t>OTROKOM ALERGIKOM PRIPRAVLJAMO HRANO PO OSNOVNEM JEDILNIKU TAKO, DA SO JIM JEDI PRILAGOJENE.</w:t>
      </w:r>
    </w:p>
    <w:p w:rsidR="0088734C" w:rsidRPr="00F266A2" w:rsidRDefault="00F35291" w:rsidP="0088734C">
      <w:pPr>
        <w:rPr>
          <w:b/>
          <w:color w:val="4AA0AC"/>
        </w:rPr>
      </w:pPr>
      <w:r w:rsidRPr="00F266A2">
        <w:rPr>
          <w:b/>
          <w:color w:val="4AA0AC"/>
        </w:rPr>
        <w:t xml:space="preserve">DOBER TEK!     </w:t>
      </w:r>
    </w:p>
    <w:p w:rsidR="0042352F" w:rsidRPr="00F266A2" w:rsidRDefault="0042352F"/>
    <w:sectPr w:rsidR="0042352F" w:rsidRPr="00F266A2" w:rsidSect="00D75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5024D"/>
    <w:multiLevelType w:val="hybridMultilevel"/>
    <w:tmpl w:val="640A44FA"/>
    <w:lvl w:ilvl="0" w:tplc="5FDCF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27"/>
    <w:rsid w:val="00022DFF"/>
    <w:rsid w:val="000364FA"/>
    <w:rsid w:val="000546FD"/>
    <w:rsid w:val="00115F6E"/>
    <w:rsid w:val="001422B5"/>
    <w:rsid w:val="00182726"/>
    <w:rsid w:val="001B77BD"/>
    <w:rsid w:val="0024409E"/>
    <w:rsid w:val="00256A69"/>
    <w:rsid w:val="002B65CD"/>
    <w:rsid w:val="002D7321"/>
    <w:rsid w:val="002D740F"/>
    <w:rsid w:val="002E4F5C"/>
    <w:rsid w:val="002E6CE1"/>
    <w:rsid w:val="003125FD"/>
    <w:rsid w:val="00347ED8"/>
    <w:rsid w:val="0040262E"/>
    <w:rsid w:val="00404965"/>
    <w:rsid w:val="0042352F"/>
    <w:rsid w:val="004352AE"/>
    <w:rsid w:val="00442882"/>
    <w:rsid w:val="00467E16"/>
    <w:rsid w:val="00471F4D"/>
    <w:rsid w:val="004A1035"/>
    <w:rsid w:val="004F59CB"/>
    <w:rsid w:val="0050053F"/>
    <w:rsid w:val="00524694"/>
    <w:rsid w:val="00545783"/>
    <w:rsid w:val="00586963"/>
    <w:rsid w:val="005A6756"/>
    <w:rsid w:val="005D5261"/>
    <w:rsid w:val="005E7902"/>
    <w:rsid w:val="00623404"/>
    <w:rsid w:val="00632315"/>
    <w:rsid w:val="00644ADC"/>
    <w:rsid w:val="006C75AA"/>
    <w:rsid w:val="006D37A5"/>
    <w:rsid w:val="007F748C"/>
    <w:rsid w:val="00842B5D"/>
    <w:rsid w:val="00872D48"/>
    <w:rsid w:val="0088734C"/>
    <w:rsid w:val="00893B8D"/>
    <w:rsid w:val="008A7E2D"/>
    <w:rsid w:val="008E79BE"/>
    <w:rsid w:val="00905064"/>
    <w:rsid w:val="00907F6A"/>
    <w:rsid w:val="009329D3"/>
    <w:rsid w:val="009D01B9"/>
    <w:rsid w:val="009E62E7"/>
    <w:rsid w:val="00A31650"/>
    <w:rsid w:val="00AF062D"/>
    <w:rsid w:val="00B321D7"/>
    <w:rsid w:val="00B53EA2"/>
    <w:rsid w:val="00BC7399"/>
    <w:rsid w:val="00BF0E68"/>
    <w:rsid w:val="00D034BE"/>
    <w:rsid w:val="00D0649A"/>
    <w:rsid w:val="00D44ABA"/>
    <w:rsid w:val="00D75C27"/>
    <w:rsid w:val="00DF12D9"/>
    <w:rsid w:val="00E21A57"/>
    <w:rsid w:val="00E458A1"/>
    <w:rsid w:val="00E57670"/>
    <w:rsid w:val="00E94C3F"/>
    <w:rsid w:val="00F266A2"/>
    <w:rsid w:val="00F35291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F8EE"/>
  <w15:docId w15:val="{61FC653A-B945-4B86-A01A-62A4B042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7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D75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8696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8D8613-287C-4909-8488-D55DF23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12-01T08:26:00Z</cp:lastPrinted>
  <dcterms:created xsi:type="dcterms:W3CDTF">2022-11-29T12:01:00Z</dcterms:created>
  <dcterms:modified xsi:type="dcterms:W3CDTF">2022-12-02T08:30:00Z</dcterms:modified>
</cp:coreProperties>
</file>